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C6A11" w14:textId="5FD182A7" w:rsidR="00774123" w:rsidRPr="00B55881" w:rsidRDefault="004F7EC1" w:rsidP="00774123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n Juan de Pasto, __ de</w:t>
      </w:r>
      <w:r w:rsidR="00F05DCB" w:rsidRPr="00F05DC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_____ </w:t>
      </w:r>
      <w:proofErr w:type="spellStart"/>
      <w:r>
        <w:rPr>
          <w:rFonts w:ascii="Century Gothic" w:hAnsi="Century Gothic"/>
          <w:sz w:val="24"/>
          <w:szCs w:val="24"/>
        </w:rPr>
        <w:t>de</w:t>
      </w:r>
      <w:proofErr w:type="spellEnd"/>
      <w:r w:rsidR="00A51DB6">
        <w:rPr>
          <w:rFonts w:ascii="Century Gothic" w:hAnsi="Century Gothic"/>
          <w:sz w:val="24"/>
          <w:szCs w:val="24"/>
        </w:rPr>
        <w:t xml:space="preserve"> </w:t>
      </w:r>
      <w:r w:rsidR="00774123" w:rsidRPr="00F05DCB">
        <w:rPr>
          <w:rFonts w:ascii="Century Gothic" w:hAnsi="Century Gothic"/>
          <w:sz w:val="24"/>
          <w:szCs w:val="24"/>
        </w:rPr>
        <w:t>2021</w:t>
      </w:r>
    </w:p>
    <w:p w14:paraId="029DC539" w14:textId="77777777" w:rsidR="00B55881" w:rsidRDefault="00B55881" w:rsidP="004F7EC1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</w:p>
    <w:p w14:paraId="7BF382D8" w14:textId="72720864" w:rsidR="004F7EC1" w:rsidRDefault="004F7EC1" w:rsidP="004F7EC1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  <w:r w:rsidRPr="004F7EC1">
        <w:rPr>
          <w:rFonts w:ascii="Century Gothic" w:hAnsi="Century Gothic"/>
          <w:b/>
          <w:sz w:val="24"/>
          <w:szCs w:val="24"/>
          <w:lang w:val="es-419"/>
        </w:rPr>
        <w:t xml:space="preserve">ACTA DE </w:t>
      </w:r>
      <w:r w:rsidR="002E4020">
        <w:rPr>
          <w:rFonts w:ascii="Century Gothic" w:hAnsi="Century Gothic"/>
          <w:b/>
          <w:sz w:val="24"/>
          <w:szCs w:val="24"/>
          <w:lang w:val="es-419"/>
        </w:rPr>
        <w:t>LLAMADA</w:t>
      </w:r>
    </w:p>
    <w:p w14:paraId="575DF20E" w14:textId="709DBD45" w:rsidR="00774123" w:rsidRPr="004F7EC1" w:rsidRDefault="004F7EC1" w:rsidP="004F7EC1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  <w:r w:rsidRPr="004F7EC1">
        <w:rPr>
          <w:rFonts w:ascii="Century Gothic" w:hAnsi="Century Gothic"/>
          <w:b/>
          <w:sz w:val="24"/>
          <w:szCs w:val="24"/>
          <w:lang w:val="es-419"/>
        </w:rPr>
        <w:t xml:space="preserve">CASO Nº </w:t>
      </w:r>
      <w:r>
        <w:rPr>
          <w:rFonts w:ascii="Century Gothic" w:hAnsi="Century Gothic"/>
          <w:b/>
          <w:sz w:val="24"/>
          <w:szCs w:val="24"/>
          <w:lang w:val="es-419"/>
        </w:rPr>
        <w:t>_________</w:t>
      </w:r>
    </w:p>
    <w:p w14:paraId="01E157DA" w14:textId="79A3D22D" w:rsidR="00774123" w:rsidRDefault="00774123" w:rsidP="00774123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1CC30A94" w14:textId="77777777" w:rsidR="00B55881" w:rsidRPr="00F05DCB" w:rsidRDefault="00B55881" w:rsidP="00774123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1A1F5A56" w14:textId="0E0EA9E3" w:rsidR="00AF14BC" w:rsidRDefault="005114D9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>
        <w:rPr>
          <w:rFonts w:ascii="Century Gothic" w:hAnsi="Century Gothic"/>
          <w:sz w:val="24"/>
          <w:szCs w:val="24"/>
          <w:lang w:val="es-419"/>
        </w:rPr>
        <w:t>En seguimiento</w:t>
      </w:r>
      <w:r w:rsidR="00774123" w:rsidRPr="00F05DCB">
        <w:rPr>
          <w:rFonts w:ascii="Century Gothic" w:hAnsi="Century Gothic"/>
          <w:sz w:val="24"/>
          <w:szCs w:val="24"/>
          <w:lang w:val="es-419"/>
        </w:rPr>
        <w:t xml:space="preserve"> a la consulta en referencia realizada a través de la plataforma de recepción de</w:t>
      </w:r>
      <w:r w:rsidR="00614A87">
        <w:rPr>
          <w:rFonts w:ascii="Century Gothic" w:hAnsi="Century Gothic"/>
          <w:sz w:val="24"/>
          <w:szCs w:val="24"/>
          <w:lang w:val="es-419"/>
        </w:rPr>
        <w:t xml:space="preserve"> casos</w:t>
      </w:r>
      <w:bookmarkStart w:id="0" w:name="_GoBack"/>
      <w:bookmarkEnd w:id="0"/>
      <w:r w:rsidR="00774123" w:rsidRPr="00EA4D3C">
        <w:rPr>
          <w:rFonts w:ascii="Century Gothic" w:hAnsi="Century Gothic"/>
          <w:i/>
          <w:sz w:val="24"/>
          <w:szCs w:val="24"/>
          <w:lang w:val="es-419"/>
        </w:rPr>
        <w:t>,</w:t>
      </w:r>
      <w:r w:rsidR="00774123" w:rsidRPr="00F05DCB">
        <w:rPr>
          <w:rFonts w:ascii="Century Gothic" w:hAnsi="Century Gothic"/>
          <w:sz w:val="24"/>
          <w:szCs w:val="24"/>
          <w:lang w:val="es-419"/>
        </w:rPr>
        <w:t xml:space="preserve"> 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 xml:space="preserve">el </w:t>
      </w:r>
      <w:r w:rsidR="00EA4D3C">
        <w:rPr>
          <w:rFonts w:ascii="Century Gothic" w:hAnsi="Century Gothic"/>
          <w:sz w:val="24"/>
          <w:szCs w:val="24"/>
          <w:lang w:val="es-419"/>
        </w:rPr>
        <w:t xml:space="preserve">día </w:t>
      </w:r>
      <w:r>
        <w:rPr>
          <w:rFonts w:ascii="Century Gothic" w:hAnsi="Century Gothic"/>
          <w:sz w:val="24"/>
          <w:szCs w:val="24"/>
          <w:lang w:val="es-419"/>
        </w:rPr>
        <w:t>__()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 xml:space="preserve"> de </w:t>
      </w:r>
      <w:r>
        <w:rPr>
          <w:rFonts w:ascii="Century Gothic" w:hAnsi="Century Gothic"/>
          <w:sz w:val="24"/>
          <w:szCs w:val="24"/>
          <w:lang w:val="es-419"/>
        </w:rPr>
        <w:t>______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 xml:space="preserve"> del año presente, a las </w:t>
      </w:r>
      <w:r>
        <w:rPr>
          <w:rFonts w:ascii="Century Gothic" w:hAnsi="Century Gothic"/>
          <w:sz w:val="24"/>
          <w:szCs w:val="24"/>
          <w:lang w:val="es-419"/>
        </w:rPr>
        <w:t>___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 xml:space="preserve"> de la </w:t>
      </w:r>
      <w:r>
        <w:rPr>
          <w:rFonts w:ascii="Century Gothic" w:hAnsi="Century Gothic"/>
          <w:sz w:val="24"/>
          <w:szCs w:val="24"/>
          <w:lang w:val="es-419"/>
        </w:rPr>
        <w:t xml:space="preserve">_____, </w:t>
      </w:r>
      <w:r w:rsidR="002E4020">
        <w:rPr>
          <w:rFonts w:ascii="Century Gothic" w:hAnsi="Century Gothic"/>
          <w:sz w:val="24"/>
          <w:szCs w:val="24"/>
          <w:lang w:val="es-419"/>
        </w:rPr>
        <w:t>la/el profesional __________________ realizo una llamada telefónica a ______________(usuaria/o) al número ____________</w:t>
      </w:r>
      <w:r w:rsidR="00AF14BC">
        <w:rPr>
          <w:rFonts w:ascii="Century Gothic" w:hAnsi="Century Gothic"/>
          <w:sz w:val="24"/>
          <w:szCs w:val="24"/>
          <w:lang w:val="es-419"/>
        </w:rPr>
        <w:t>, en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 xml:space="preserve"> la </w:t>
      </w:r>
      <w:r w:rsidR="00AF14BC">
        <w:rPr>
          <w:rFonts w:ascii="Century Gothic" w:hAnsi="Century Gothic"/>
          <w:sz w:val="24"/>
          <w:szCs w:val="24"/>
          <w:lang w:val="es-419"/>
        </w:rPr>
        <w:t xml:space="preserve">que 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>se tr</w:t>
      </w:r>
      <w:r w:rsidR="00AF14BC">
        <w:rPr>
          <w:rFonts w:ascii="Century Gothic" w:hAnsi="Century Gothic"/>
          <w:sz w:val="24"/>
          <w:szCs w:val="24"/>
          <w:lang w:val="es-419"/>
        </w:rPr>
        <w:t xml:space="preserve">ataron los siguientes puntos: </w:t>
      </w:r>
    </w:p>
    <w:p w14:paraId="7F3E7360" w14:textId="77777777" w:rsidR="00AF14BC" w:rsidRDefault="00AF14BC" w:rsidP="00AF14BC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56E8B8E3" w14:textId="77777777" w:rsidR="00AF14BC" w:rsidRDefault="00AF14BC" w:rsidP="00AF14BC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475860D7" w14:textId="77777777" w:rsidR="00AF14BC" w:rsidRDefault="00AF14BC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5EF41B16" w14:textId="77777777" w:rsidR="00AF14BC" w:rsidRDefault="004A1F8E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>Ante esto, se llegó a las siguiente</w:t>
      </w:r>
      <w:r w:rsidR="00AF14BC">
        <w:rPr>
          <w:rFonts w:ascii="Century Gothic" w:hAnsi="Century Gothic"/>
          <w:sz w:val="24"/>
          <w:szCs w:val="24"/>
          <w:lang w:val="es-419"/>
        </w:rPr>
        <w:t xml:space="preserve">s conclusiones y compromisos: </w:t>
      </w:r>
    </w:p>
    <w:p w14:paraId="3A6AD22C" w14:textId="32C4D2C9" w:rsidR="004A1F8E" w:rsidRDefault="004A1F8E" w:rsidP="00AF14B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2BD55905" w14:textId="77777777" w:rsidR="00AF14BC" w:rsidRPr="004A1F8E" w:rsidRDefault="00AF14BC" w:rsidP="00AF14BC">
      <w:pPr>
        <w:pStyle w:val="Sinespaciado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2F0DB814" w14:textId="1663ED8F" w:rsidR="004A1F8E" w:rsidRDefault="004A1F8E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 xml:space="preserve"> </w:t>
      </w:r>
    </w:p>
    <w:p w14:paraId="35A62FF6" w14:textId="32BA4D54" w:rsidR="00AF14BC" w:rsidRPr="004A1F8E" w:rsidRDefault="00AF14BC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 xml:space="preserve">Se </w:t>
      </w:r>
      <w:r w:rsidR="002E4020">
        <w:rPr>
          <w:rFonts w:ascii="Century Gothic" w:hAnsi="Century Gothic"/>
          <w:sz w:val="24"/>
          <w:szCs w:val="24"/>
          <w:lang w:val="es-419"/>
        </w:rPr>
        <w:t>finaliza la llamada</w:t>
      </w:r>
      <w:r w:rsidRPr="004A1F8E">
        <w:rPr>
          <w:rFonts w:ascii="Century Gothic" w:hAnsi="Century Gothic"/>
          <w:sz w:val="24"/>
          <w:szCs w:val="24"/>
          <w:lang w:val="es-419"/>
        </w:rPr>
        <w:t xml:space="preserve"> aclarando dudas y dejando claros los compromisos por parte de la usuaria y la Corporación Ocho de Marzo. </w:t>
      </w:r>
    </w:p>
    <w:p w14:paraId="6ADB3823" w14:textId="77777777" w:rsidR="002E4020" w:rsidRDefault="002E4020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129D3FD3" w14:textId="03C2D29E" w:rsidR="00AF14BC" w:rsidRDefault="002E4020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>
        <w:rPr>
          <w:rFonts w:ascii="Century Gothic" w:hAnsi="Century Gothic"/>
          <w:sz w:val="24"/>
          <w:szCs w:val="24"/>
          <w:lang w:val="es-419"/>
        </w:rPr>
        <w:t xml:space="preserve">(Le recordamos que usted dio autorización para grabar esta llamada, por </w:t>
      </w:r>
      <w:r w:rsidR="008E7819">
        <w:rPr>
          <w:rFonts w:ascii="Century Gothic" w:hAnsi="Century Gothic"/>
          <w:sz w:val="24"/>
          <w:szCs w:val="24"/>
          <w:lang w:val="es-419"/>
        </w:rPr>
        <w:t>ende,</w:t>
      </w:r>
      <w:r>
        <w:rPr>
          <w:rFonts w:ascii="Century Gothic" w:hAnsi="Century Gothic"/>
          <w:sz w:val="24"/>
          <w:szCs w:val="24"/>
          <w:lang w:val="es-419"/>
        </w:rPr>
        <w:t xml:space="preserve"> podrá encontrar esta grabación en los documentos compartidos en la plataforma web con nombre de _________.) </w:t>
      </w:r>
    </w:p>
    <w:p w14:paraId="033A6D31" w14:textId="77777777" w:rsidR="002E4020" w:rsidRDefault="002E4020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71F8FF7D" w14:textId="48DA8C05" w:rsidR="00AF14BC" w:rsidRDefault="00AF14BC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>
        <w:rPr>
          <w:rFonts w:ascii="Century Gothic" w:hAnsi="Century Gothic"/>
          <w:sz w:val="24"/>
          <w:szCs w:val="24"/>
          <w:lang w:val="es-419"/>
        </w:rPr>
        <w:t>En caso de</w:t>
      </w:r>
      <w:r w:rsidRPr="00F05DCB">
        <w:rPr>
          <w:rFonts w:ascii="Century Gothic" w:hAnsi="Century Gothic"/>
          <w:sz w:val="24"/>
          <w:szCs w:val="24"/>
          <w:lang w:val="es-419"/>
        </w:rPr>
        <w:t xml:space="preserve"> inquietudes o dudas en razón a su caso</w:t>
      </w:r>
      <w:r>
        <w:rPr>
          <w:rFonts w:ascii="Century Gothic" w:hAnsi="Century Gothic"/>
          <w:sz w:val="24"/>
          <w:szCs w:val="24"/>
          <w:lang w:val="es-419"/>
        </w:rPr>
        <w:t xml:space="preserve"> o a esta acta</w:t>
      </w:r>
      <w:r w:rsidRPr="00F05DCB">
        <w:rPr>
          <w:rFonts w:ascii="Century Gothic" w:hAnsi="Century Gothic"/>
          <w:sz w:val="24"/>
          <w:szCs w:val="24"/>
          <w:lang w:val="es-419"/>
        </w:rPr>
        <w:t xml:space="preserve">, </w:t>
      </w:r>
      <w:r>
        <w:rPr>
          <w:rFonts w:ascii="Century Gothic" w:hAnsi="Century Gothic"/>
          <w:sz w:val="24"/>
          <w:szCs w:val="24"/>
          <w:lang w:val="es-419"/>
        </w:rPr>
        <w:t>comuníquese por medio de la plataforma web, correo electrónico</w:t>
      </w:r>
      <w:r w:rsidR="00EA4D3C">
        <w:rPr>
          <w:rFonts w:ascii="Century Gothic" w:hAnsi="Century Gothic"/>
          <w:sz w:val="24"/>
          <w:szCs w:val="24"/>
          <w:lang w:val="es-419"/>
        </w:rPr>
        <w:t xml:space="preserve"> recepciondecasos@corporacionochodemarzo.org</w:t>
      </w:r>
      <w:r>
        <w:rPr>
          <w:rFonts w:ascii="Century Gothic" w:hAnsi="Century Gothic"/>
          <w:sz w:val="24"/>
          <w:szCs w:val="24"/>
          <w:lang w:val="es-419"/>
        </w:rPr>
        <w:t xml:space="preserve"> a línea telefónica</w:t>
      </w:r>
      <w:r w:rsidR="00EA4D3C">
        <w:rPr>
          <w:rFonts w:ascii="Century Gothic" w:hAnsi="Century Gothic"/>
          <w:sz w:val="24"/>
          <w:szCs w:val="24"/>
          <w:lang w:val="es-419"/>
        </w:rPr>
        <w:t xml:space="preserve"> </w:t>
      </w:r>
      <w:r w:rsidR="00EA4D3C" w:rsidRPr="00EA4D3C">
        <w:rPr>
          <w:rFonts w:ascii="Century Gothic" w:hAnsi="Century Gothic"/>
          <w:sz w:val="24"/>
          <w:szCs w:val="24"/>
          <w:lang w:val="es-419"/>
        </w:rPr>
        <w:t>314 579</w:t>
      </w:r>
      <w:r w:rsidR="00EA4D3C">
        <w:rPr>
          <w:rFonts w:ascii="Century Gothic" w:hAnsi="Century Gothic"/>
          <w:sz w:val="24"/>
          <w:szCs w:val="24"/>
          <w:lang w:val="es-419"/>
        </w:rPr>
        <w:t xml:space="preserve"> </w:t>
      </w:r>
      <w:r w:rsidR="00EA4D3C" w:rsidRPr="00EA4D3C">
        <w:rPr>
          <w:rFonts w:ascii="Century Gothic" w:hAnsi="Century Gothic"/>
          <w:sz w:val="24"/>
          <w:szCs w:val="24"/>
          <w:lang w:val="es-419"/>
        </w:rPr>
        <w:t>9374</w:t>
      </w:r>
      <w:r>
        <w:rPr>
          <w:rFonts w:ascii="Century Gothic" w:hAnsi="Century Gothic"/>
          <w:sz w:val="24"/>
          <w:szCs w:val="24"/>
          <w:lang w:val="es-419"/>
        </w:rPr>
        <w:t>.</w:t>
      </w:r>
    </w:p>
    <w:p w14:paraId="6073784A" w14:textId="77777777" w:rsidR="002E4020" w:rsidRPr="00F05DCB" w:rsidRDefault="002E4020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786E5338" w14:textId="0A2425CD" w:rsidR="00AF14BC" w:rsidRPr="00F05DCB" w:rsidRDefault="00AF14BC" w:rsidP="00AF14BC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F05DCB">
        <w:rPr>
          <w:rFonts w:ascii="Century Gothic" w:hAnsi="Century Gothic"/>
          <w:sz w:val="24"/>
          <w:szCs w:val="24"/>
          <w:lang w:val="es-419"/>
        </w:rPr>
        <w:t>Le solicitamos dar respuesta a esta notificación a través de</w:t>
      </w:r>
      <w:r>
        <w:rPr>
          <w:rFonts w:ascii="Century Gothic" w:hAnsi="Century Gothic"/>
          <w:sz w:val="24"/>
          <w:szCs w:val="24"/>
          <w:lang w:val="es-419"/>
        </w:rPr>
        <w:t xml:space="preserve"> </w:t>
      </w:r>
      <w:r w:rsidR="00EA4D3C">
        <w:rPr>
          <w:rFonts w:ascii="Century Gothic" w:hAnsi="Century Gothic"/>
          <w:sz w:val="24"/>
          <w:szCs w:val="24"/>
          <w:lang w:val="es-419"/>
        </w:rPr>
        <w:t>los medios de comunicación mencionados anteriormente.</w:t>
      </w:r>
      <w:r w:rsidRPr="00F05DCB">
        <w:rPr>
          <w:rFonts w:ascii="Century Gothic" w:hAnsi="Century Gothic"/>
          <w:sz w:val="24"/>
          <w:szCs w:val="24"/>
          <w:lang w:val="es-419"/>
        </w:rPr>
        <w:t xml:space="preserve"> </w:t>
      </w:r>
    </w:p>
    <w:p w14:paraId="22F41E03" w14:textId="3BD9321A" w:rsidR="004A1F8E" w:rsidRPr="004A1F8E" w:rsidRDefault="004A1F8E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0A301496" w14:textId="77777777" w:rsidR="004A1F8E" w:rsidRPr="004A1F8E" w:rsidRDefault="004A1F8E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 xml:space="preserve"> </w:t>
      </w:r>
    </w:p>
    <w:p w14:paraId="71927A82" w14:textId="662A30A8" w:rsidR="004A1F8E" w:rsidRPr="004A1F8E" w:rsidRDefault="00AF14BC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>
        <w:rPr>
          <w:rFonts w:ascii="Century Gothic" w:hAnsi="Century Gothic"/>
          <w:sz w:val="24"/>
          <w:szCs w:val="24"/>
          <w:lang w:val="es-419"/>
        </w:rPr>
        <w:t>Encargada de realizar el</w:t>
      </w:r>
      <w:r w:rsidR="004A1F8E" w:rsidRPr="004A1F8E">
        <w:rPr>
          <w:rFonts w:ascii="Century Gothic" w:hAnsi="Century Gothic"/>
          <w:sz w:val="24"/>
          <w:szCs w:val="24"/>
          <w:lang w:val="es-419"/>
        </w:rPr>
        <w:t xml:space="preserve"> acta: </w:t>
      </w:r>
    </w:p>
    <w:p w14:paraId="1B72BA06" w14:textId="77777777" w:rsidR="004A1F8E" w:rsidRPr="004A1F8E" w:rsidRDefault="004A1F8E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lastRenderedPageBreak/>
        <w:t xml:space="preserve"> </w:t>
      </w:r>
    </w:p>
    <w:p w14:paraId="1B574821" w14:textId="77777777" w:rsidR="004A1F8E" w:rsidRPr="004A1F8E" w:rsidRDefault="004A1F8E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 xml:space="preserve"> </w:t>
      </w:r>
    </w:p>
    <w:p w14:paraId="7E76EC8E" w14:textId="77777777" w:rsidR="004A1F8E" w:rsidRPr="004A1F8E" w:rsidRDefault="004A1F8E" w:rsidP="004A1F8E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 xml:space="preserve"> </w:t>
      </w:r>
    </w:p>
    <w:p w14:paraId="3E4C7C75" w14:textId="3A321654" w:rsidR="00774123" w:rsidRPr="00F05DCB" w:rsidRDefault="004A1F8E" w:rsidP="00AF14BC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  <w:lang w:val="es-419"/>
        </w:rPr>
      </w:pPr>
      <w:r w:rsidRPr="004A1F8E">
        <w:rPr>
          <w:rFonts w:ascii="Century Gothic" w:hAnsi="Century Gothic"/>
          <w:sz w:val="24"/>
          <w:szCs w:val="24"/>
          <w:lang w:val="es-419"/>
        </w:rPr>
        <w:t>___________________________</w:t>
      </w:r>
    </w:p>
    <w:p w14:paraId="174F7876" w14:textId="77777777" w:rsidR="00774123" w:rsidRPr="00F05DCB" w:rsidRDefault="00774123" w:rsidP="00774123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  <w:lang w:val="es-419"/>
        </w:rPr>
      </w:pPr>
    </w:p>
    <w:p w14:paraId="5ECD062E" w14:textId="77777777" w:rsidR="00774123" w:rsidRPr="004D4E1D" w:rsidRDefault="00774123" w:rsidP="00774123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</w:p>
    <w:p w14:paraId="13DB84E6" w14:textId="77777777" w:rsidR="004D4E1D" w:rsidRDefault="004D4E1D" w:rsidP="00774123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</w:p>
    <w:p w14:paraId="678617C3" w14:textId="77777777" w:rsidR="004D4E1D" w:rsidRDefault="004D4E1D" w:rsidP="00774123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</w:p>
    <w:p w14:paraId="7A72FF34" w14:textId="5FBEC0FC" w:rsidR="00774123" w:rsidRPr="004D4E1D" w:rsidRDefault="00AF14BC" w:rsidP="00774123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  <w:r>
        <w:rPr>
          <w:rFonts w:ascii="Century Gothic" w:hAnsi="Century Gothic"/>
          <w:b/>
          <w:sz w:val="24"/>
          <w:szCs w:val="24"/>
          <w:lang w:val="es-419"/>
        </w:rPr>
        <w:t>NOMBRE</w:t>
      </w:r>
    </w:p>
    <w:p w14:paraId="0665E22E" w14:textId="71ACFABF" w:rsidR="004D4E1D" w:rsidRPr="004D4E1D" w:rsidRDefault="00AF14BC" w:rsidP="004D4E1D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  <w:r>
        <w:rPr>
          <w:rFonts w:ascii="Century Gothic" w:hAnsi="Century Gothic"/>
          <w:b/>
          <w:sz w:val="24"/>
          <w:szCs w:val="24"/>
          <w:lang w:val="es-419"/>
        </w:rPr>
        <w:t>Rol</w:t>
      </w:r>
    </w:p>
    <w:p w14:paraId="4CADE4B7" w14:textId="77777777" w:rsidR="00774123" w:rsidRDefault="00774123" w:rsidP="00774123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  <w:r w:rsidRPr="004D4E1D">
        <w:rPr>
          <w:rFonts w:ascii="Century Gothic" w:hAnsi="Century Gothic"/>
          <w:b/>
          <w:sz w:val="24"/>
          <w:szCs w:val="24"/>
          <w:lang w:val="es-419"/>
        </w:rPr>
        <w:t xml:space="preserve">Corporación Ocho de Marzo </w:t>
      </w:r>
    </w:p>
    <w:p w14:paraId="112E83B4" w14:textId="77777777" w:rsidR="0019729F" w:rsidRDefault="0019729F" w:rsidP="00774123">
      <w:pPr>
        <w:pStyle w:val="Sinespaciado"/>
        <w:spacing w:line="276" w:lineRule="auto"/>
        <w:jc w:val="center"/>
        <w:rPr>
          <w:rFonts w:ascii="Century Gothic" w:hAnsi="Century Gothic"/>
          <w:b/>
          <w:sz w:val="24"/>
          <w:szCs w:val="24"/>
          <w:lang w:val="es-419"/>
        </w:rPr>
      </w:pPr>
    </w:p>
    <w:p w14:paraId="475BE3A9" w14:textId="77777777" w:rsidR="0019729F" w:rsidRPr="004D4E1D" w:rsidRDefault="0019729F" w:rsidP="00822EA8">
      <w:pPr>
        <w:pStyle w:val="Sinespaciado"/>
        <w:spacing w:line="276" w:lineRule="auto"/>
        <w:rPr>
          <w:rFonts w:ascii="Century Gothic" w:hAnsi="Century Gothic"/>
          <w:b/>
          <w:sz w:val="24"/>
          <w:szCs w:val="24"/>
          <w:lang w:val="es-419"/>
        </w:rPr>
      </w:pPr>
    </w:p>
    <w:sectPr w:rsidR="0019729F" w:rsidRPr="004D4E1D" w:rsidSect="003A41D8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0C45" w16cex:dateUtc="2020-11-26T16:13:00Z"/>
  <w16cex:commentExtensible w16cex:durableId="236A0B61" w16cex:dateUtc="2020-11-26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0DD6FF" w16cid:durableId="236A0C45"/>
  <w16cid:commentId w16cid:paraId="21FB8918" w16cid:durableId="236A0B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B72CF" w14:textId="77777777" w:rsidR="00517D2E" w:rsidRDefault="00517D2E" w:rsidP="003A41D8">
      <w:pPr>
        <w:spacing w:after="0" w:line="240" w:lineRule="auto"/>
      </w:pPr>
      <w:r>
        <w:separator/>
      </w:r>
    </w:p>
  </w:endnote>
  <w:endnote w:type="continuationSeparator" w:id="0">
    <w:p w14:paraId="4A024D83" w14:textId="77777777" w:rsidR="00517D2E" w:rsidRDefault="00517D2E" w:rsidP="003A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48B5" w14:textId="2F0CDCCE" w:rsidR="00841A54" w:rsidRDefault="00841A5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B7F9312" wp14:editId="1066828B">
          <wp:simplePos x="0" y="0"/>
          <wp:positionH relativeFrom="column">
            <wp:posOffset>-653415</wp:posOffset>
          </wp:positionH>
          <wp:positionV relativeFrom="paragraph">
            <wp:posOffset>-240665</wp:posOffset>
          </wp:positionV>
          <wp:extent cx="7098030" cy="61722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803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EE8FB" w14:textId="77777777" w:rsidR="00517D2E" w:rsidRDefault="00517D2E" w:rsidP="003A41D8">
      <w:pPr>
        <w:spacing w:after="0" w:line="240" w:lineRule="auto"/>
      </w:pPr>
      <w:r>
        <w:separator/>
      </w:r>
    </w:p>
  </w:footnote>
  <w:footnote w:type="continuationSeparator" w:id="0">
    <w:p w14:paraId="13E93BF6" w14:textId="77777777" w:rsidR="00517D2E" w:rsidRDefault="00517D2E" w:rsidP="003A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504C" w14:textId="1A869855" w:rsidR="00841A54" w:rsidRDefault="00841A5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88EB1B9" wp14:editId="3F13DB6D">
          <wp:simplePos x="0" y="0"/>
          <wp:positionH relativeFrom="column">
            <wp:posOffset>-411480</wp:posOffset>
          </wp:positionH>
          <wp:positionV relativeFrom="paragraph">
            <wp:posOffset>-450215</wp:posOffset>
          </wp:positionV>
          <wp:extent cx="6416040" cy="1255312"/>
          <wp:effectExtent l="0" t="0" r="381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255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A97"/>
    <w:multiLevelType w:val="multilevel"/>
    <w:tmpl w:val="6EF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33ECA"/>
    <w:multiLevelType w:val="hybridMultilevel"/>
    <w:tmpl w:val="C572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BC5"/>
    <w:multiLevelType w:val="hybridMultilevel"/>
    <w:tmpl w:val="382A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65A5"/>
    <w:multiLevelType w:val="hybridMultilevel"/>
    <w:tmpl w:val="A712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01BF"/>
    <w:multiLevelType w:val="hybridMultilevel"/>
    <w:tmpl w:val="420E9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A1F0C"/>
    <w:multiLevelType w:val="hybridMultilevel"/>
    <w:tmpl w:val="41561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lowerRoman"/>
        <w:lvlText w:val="%1."/>
        <w:lvlJc w:val="right"/>
        <w:rPr>
          <w:lang w:val="es-419"/>
        </w:rPr>
      </w:lvl>
    </w:lvlOverride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D8"/>
    <w:rsid w:val="00000C42"/>
    <w:rsid w:val="000334C5"/>
    <w:rsid w:val="00043CFD"/>
    <w:rsid w:val="000451B0"/>
    <w:rsid w:val="00047091"/>
    <w:rsid w:val="000500C4"/>
    <w:rsid w:val="00062AB2"/>
    <w:rsid w:val="000A4DD5"/>
    <w:rsid w:val="000A5E87"/>
    <w:rsid w:val="000A6A42"/>
    <w:rsid w:val="000C178C"/>
    <w:rsid w:val="000D1078"/>
    <w:rsid w:val="000E0D32"/>
    <w:rsid w:val="001031E6"/>
    <w:rsid w:val="00122107"/>
    <w:rsid w:val="0013107F"/>
    <w:rsid w:val="001577DF"/>
    <w:rsid w:val="0017593E"/>
    <w:rsid w:val="00177BC5"/>
    <w:rsid w:val="0019729F"/>
    <w:rsid w:val="001B555C"/>
    <w:rsid w:val="001C41D7"/>
    <w:rsid w:val="001F671D"/>
    <w:rsid w:val="00216FD6"/>
    <w:rsid w:val="00243748"/>
    <w:rsid w:val="00243AAB"/>
    <w:rsid w:val="00251DCA"/>
    <w:rsid w:val="00263953"/>
    <w:rsid w:val="002B16C7"/>
    <w:rsid w:val="002D56D7"/>
    <w:rsid w:val="002E4020"/>
    <w:rsid w:val="002F0CD2"/>
    <w:rsid w:val="00330D42"/>
    <w:rsid w:val="00331F43"/>
    <w:rsid w:val="00331FF6"/>
    <w:rsid w:val="003373C4"/>
    <w:rsid w:val="003378FD"/>
    <w:rsid w:val="003712E1"/>
    <w:rsid w:val="003A41D8"/>
    <w:rsid w:val="003C5013"/>
    <w:rsid w:val="003F50A1"/>
    <w:rsid w:val="00403BB4"/>
    <w:rsid w:val="00433E57"/>
    <w:rsid w:val="00442421"/>
    <w:rsid w:val="004A1F8E"/>
    <w:rsid w:val="004A2149"/>
    <w:rsid w:val="004A6603"/>
    <w:rsid w:val="004B1535"/>
    <w:rsid w:val="004C41A4"/>
    <w:rsid w:val="004D4E1D"/>
    <w:rsid w:val="004F7EC1"/>
    <w:rsid w:val="005114D9"/>
    <w:rsid w:val="00517D2E"/>
    <w:rsid w:val="00566BEA"/>
    <w:rsid w:val="0058147E"/>
    <w:rsid w:val="00595AB7"/>
    <w:rsid w:val="00602E21"/>
    <w:rsid w:val="00614A87"/>
    <w:rsid w:val="006403CA"/>
    <w:rsid w:val="00686D05"/>
    <w:rsid w:val="0073001C"/>
    <w:rsid w:val="00745BF9"/>
    <w:rsid w:val="0075462C"/>
    <w:rsid w:val="007606C4"/>
    <w:rsid w:val="00774123"/>
    <w:rsid w:val="007A3DD9"/>
    <w:rsid w:val="007B3317"/>
    <w:rsid w:val="007D20C4"/>
    <w:rsid w:val="007E0C3B"/>
    <w:rsid w:val="007E3728"/>
    <w:rsid w:val="007F0942"/>
    <w:rsid w:val="007F2AE5"/>
    <w:rsid w:val="00810792"/>
    <w:rsid w:val="00822EA8"/>
    <w:rsid w:val="0082777D"/>
    <w:rsid w:val="00841A54"/>
    <w:rsid w:val="00853B5C"/>
    <w:rsid w:val="0088073D"/>
    <w:rsid w:val="00890DF5"/>
    <w:rsid w:val="008D083C"/>
    <w:rsid w:val="008E7819"/>
    <w:rsid w:val="008F175F"/>
    <w:rsid w:val="008F7C54"/>
    <w:rsid w:val="00931A5B"/>
    <w:rsid w:val="009772CB"/>
    <w:rsid w:val="009E3F70"/>
    <w:rsid w:val="00A124F5"/>
    <w:rsid w:val="00A367DA"/>
    <w:rsid w:val="00A44FEA"/>
    <w:rsid w:val="00A51DB6"/>
    <w:rsid w:val="00A54AB7"/>
    <w:rsid w:val="00A80F81"/>
    <w:rsid w:val="00A97EA2"/>
    <w:rsid w:val="00AA1973"/>
    <w:rsid w:val="00AB1975"/>
    <w:rsid w:val="00AB4394"/>
    <w:rsid w:val="00AC0BF0"/>
    <w:rsid w:val="00AF14BC"/>
    <w:rsid w:val="00B06A72"/>
    <w:rsid w:val="00B43EA4"/>
    <w:rsid w:val="00B55881"/>
    <w:rsid w:val="00B61B9E"/>
    <w:rsid w:val="00B646A5"/>
    <w:rsid w:val="00B6507E"/>
    <w:rsid w:val="00B8397E"/>
    <w:rsid w:val="00B956CC"/>
    <w:rsid w:val="00BB3DB7"/>
    <w:rsid w:val="00BC6FB3"/>
    <w:rsid w:val="00BD1A38"/>
    <w:rsid w:val="00BE4194"/>
    <w:rsid w:val="00BE5D59"/>
    <w:rsid w:val="00BE6410"/>
    <w:rsid w:val="00C03065"/>
    <w:rsid w:val="00C06374"/>
    <w:rsid w:val="00C23B37"/>
    <w:rsid w:val="00C26BDF"/>
    <w:rsid w:val="00C34632"/>
    <w:rsid w:val="00C40D7A"/>
    <w:rsid w:val="00C53C2F"/>
    <w:rsid w:val="00C666F6"/>
    <w:rsid w:val="00C67197"/>
    <w:rsid w:val="00C673D1"/>
    <w:rsid w:val="00C7734B"/>
    <w:rsid w:val="00CC5B25"/>
    <w:rsid w:val="00CF33B4"/>
    <w:rsid w:val="00D66A2C"/>
    <w:rsid w:val="00D9174F"/>
    <w:rsid w:val="00DA1BE6"/>
    <w:rsid w:val="00DB595A"/>
    <w:rsid w:val="00E12651"/>
    <w:rsid w:val="00E45C1D"/>
    <w:rsid w:val="00E7720B"/>
    <w:rsid w:val="00EA19F3"/>
    <w:rsid w:val="00EA4D3C"/>
    <w:rsid w:val="00EE2AD4"/>
    <w:rsid w:val="00EF0A2C"/>
    <w:rsid w:val="00F0220F"/>
    <w:rsid w:val="00F02FB7"/>
    <w:rsid w:val="00F05DCB"/>
    <w:rsid w:val="00F26C14"/>
    <w:rsid w:val="00F410B2"/>
    <w:rsid w:val="00F66901"/>
    <w:rsid w:val="00FA5E52"/>
    <w:rsid w:val="00FB35C3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06B6E"/>
  <w15:chartTrackingRefBased/>
  <w15:docId w15:val="{B0EC3D1E-467F-4797-A9B6-2EF89CA8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23"/>
    <w:rPr>
      <w:lang w:val="es-419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7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7C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7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F7C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7C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7C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F7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1D8"/>
    <w:pPr>
      <w:tabs>
        <w:tab w:val="center" w:pos="4419"/>
        <w:tab w:val="right" w:pos="8838"/>
      </w:tabs>
      <w:spacing w:after="0" w:line="240" w:lineRule="auto"/>
    </w:pPr>
    <w:rPr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A41D8"/>
  </w:style>
  <w:style w:type="paragraph" w:styleId="Piedepgina">
    <w:name w:val="footer"/>
    <w:basedOn w:val="Normal"/>
    <w:link w:val="PiedepginaCar"/>
    <w:uiPriority w:val="99"/>
    <w:unhideWhenUsed/>
    <w:rsid w:val="003A41D8"/>
    <w:pPr>
      <w:tabs>
        <w:tab w:val="center" w:pos="4419"/>
        <w:tab w:val="right" w:pos="8838"/>
      </w:tabs>
      <w:spacing w:after="0" w:line="240" w:lineRule="auto"/>
    </w:pPr>
    <w:rPr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1D8"/>
  </w:style>
  <w:style w:type="paragraph" w:styleId="Sinespaciado">
    <w:name w:val="No Spacing"/>
    <w:uiPriority w:val="1"/>
    <w:qFormat/>
    <w:rsid w:val="00BE5D59"/>
    <w:pPr>
      <w:spacing w:after="0" w:line="240" w:lineRule="auto"/>
    </w:pPr>
    <w:rPr>
      <w:lang w:eastAsia="en-US"/>
    </w:rPr>
  </w:style>
  <w:style w:type="paragraph" w:styleId="Prrafodelista">
    <w:name w:val="List Paragraph"/>
    <w:basedOn w:val="Normal"/>
    <w:uiPriority w:val="34"/>
    <w:qFormat/>
    <w:rsid w:val="00403B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F7C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F7C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F7C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F7C5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8F7C5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8F7C5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8F7C5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8F7C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8F7C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C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F7C54"/>
    <w:rPr>
      <w:rFonts w:eastAsiaTheme="minorEastAsia"/>
      <w:color w:val="5A5A5A" w:themeColor="text1" w:themeTint="A5"/>
      <w:spacing w:val="15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F7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C5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8F7C5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F7C5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4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669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9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901"/>
    <w:rPr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901"/>
    <w:rPr>
      <w:b/>
      <w:bCs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0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4E9A-E2F5-405E-854D-FA80DE56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za</dc:creator>
  <cp:keywords/>
  <dc:description/>
  <cp:lastModifiedBy>Intel</cp:lastModifiedBy>
  <cp:revision>8</cp:revision>
  <dcterms:created xsi:type="dcterms:W3CDTF">2021-03-10T20:20:00Z</dcterms:created>
  <dcterms:modified xsi:type="dcterms:W3CDTF">2021-03-10T20:24:00Z</dcterms:modified>
</cp:coreProperties>
</file>